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843A2" w14:textId="77777777" w:rsidR="00AA07AE" w:rsidRPr="00AA07AE" w:rsidRDefault="005F39C9" w:rsidP="005F39C9">
      <w:pPr>
        <w:ind w:left="-567"/>
        <w:jc w:val="center"/>
        <w:rPr>
          <w:b/>
          <w:sz w:val="32"/>
          <w:u w:val="single"/>
        </w:rPr>
      </w:pPr>
      <w:r w:rsidRPr="00AA07AE">
        <w:rPr>
          <w:b/>
          <w:sz w:val="32"/>
          <w:u w:val="single"/>
        </w:rPr>
        <w:t>PERFORMANCE CHECK ANALYTICA</w:t>
      </w:r>
      <w:r w:rsidR="00AA07AE" w:rsidRPr="00AA07AE">
        <w:rPr>
          <w:b/>
          <w:sz w:val="32"/>
          <w:u w:val="single"/>
        </w:rPr>
        <w:t xml:space="preserve">L BALANCE </w:t>
      </w:r>
    </w:p>
    <w:tbl>
      <w:tblPr>
        <w:tblStyle w:val="TableGrid"/>
        <w:tblpPr w:leftFromText="180" w:rightFromText="180" w:vertAnchor="page" w:horzAnchor="margin" w:tblpXSpec="center" w:tblpY="2071"/>
        <w:tblW w:w="14029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993"/>
      </w:tblGrid>
      <w:tr w:rsidR="00AA07AE" w14:paraId="1CB0E28B" w14:textId="77777777" w:rsidTr="00AA07AE">
        <w:tc>
          <w:tcPr>
            <w:tcW w:w="3539" w:type="dxa"/>
            <w:vAlign w:val="center"/>
          </w:tcPr>
          <w:p w14:paraId="29D9ECA3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ALAT</w:t>
            </w:r>
          </w:p>
        </w:tc>
        <w:tc>
          <w:tcPr>
            <w:tcW w:w="1701" w:type="dxa"/>
            <w:gridSpan w:val="2"/>
            <w:vAlign w:val="center"/>
          </w:tcPr>
          <w:p w14:paraId="2857FA4A" w14:textId="77777777" w:rsidR="00AA07AE" w:rsidRPr="0044299E" w:rsidRDefault="00AA07AE" w:rsidP="00AA07AE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1701" w:type="dxa"/>
            <w:gridSpan w:val="2"/>
            <w:vAlign w:val="center"/>
          </w:tcPr>
          <w:p w14:paraId="5229B0E3" w14:textId="77777777" w:rsidR="00AA07AE" w:rsidRPr="0044299E" w:rsidRDefault="00AA07AE" w:rsidP="00AA07AE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701" w:type="dxa"/>
            <w:gridSpan w:val="2"/>
            <w:vAlign w:val="center"/>
          </w:tcPr>
          <w:p w14:paraId="2473E3A9" w14:textId="77777777" w:rsidR="00AA07AE" w:rsidRPr="0044299E" w:rsidRDefault="00AA07AE" w:rsidP="00AA07AE">
            <w:pPr>
              <w:jc w:val="center"/>
              <w:rPr>
                <w:b/>
              </w:rPr>
            </w:pPr>
            <w:r>
              <w:rPr>
                <w:b/>
              </w:rPr>
              <w:t>Mac</w:t>
            </w:r>
          </w:p>
        </w:tc>
        <w:tc>
          <w:tcPr>
            <w:tcW w:w="1843" w:type="dxa"/>
            <w:gridSpan w:val="2"/>
            <w:vAlign w:val="center"/>
          </w:tcPr>
          <w:p w14:paraId="0CF19327" w14:textId="77777777" w:rsidR="00AA07AE" w:rsidRPr="0044299E" w:rsidRDefault="00AA07AE" w:rsidP="00AA07AE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701" w:type="dxa"/>
            <w:gridSpan w:val="2"/>
            <w:vAlign w:val="center"/>
          </w:tcPr>
          <w:p w14:paraId="2AA700F5" w14:textId="77777777" w:rsidR="00AA07AE" w:rsidRPr="0044299E" w:rsidRDefault="00AA07AE" w:rsidP="00AA07AE">
            <w:pPr>
              <w:jc w:val="center"/>
              <w:rPr>
                <w:b/>
              </w:rPr>
            </w:pPr>
            <w:r>
              <w:rPr>
                <w:b/>
              </w:rPr>
              <w:t>Mei</w:t>
            </w:r>
          </w:p>
        </w:tc>
        <w:tc>
          <w:tcPr>
            <w:tcW w:w="1843" w:type="dxa"/>
            <w:gridSpan w:val="2"/>
            <w:vAlign w:val="center"/>
          </w:tcPr>
          <w:p w14:paraId="63DC7CE9" w14:textId="77777777" w:rsidR="00AA07AE" w:rsidRPr="0044299E" w:rsidRDefault="00AA07AE" w:rsidP="00AA07AE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</w:tr>
      <w:tr w:rsidR="00AA07AE" w14:paraId="7E0E7E6E" w14:textId="77777777" w:rsidTr="00AA07AE">
        <w:tc>
          <w:tcPr>
            <w:tcW w:w="3539" w:type="dxa"/>
            <w:vAlign w:val="center"/>
          </w:tcPr>
          <w:p w14:paraId="48EFB78D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ANALYTICAL BALANCE</w:t>
            </w:r>
          </w:p>
        </w:tc>
        <w:tc>
          <w:tcPr>
            <w:tcW w:w="851" w:type="dxa"/>
            <w:vAlign w:val="center"/>
          </w:tcPr>
          <w:p w14:paraId="2F6179E2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S</w:t>
            </w:r>
          </w:p>
        </w:tc>
        <w:tc>
          <w:tcPr>
            <w:tcW w:w="850" w:type="dxa"/>
            <w:vAlign w:val="center"/>
          </w:tcPr>
          <w:p w14:paraId="498DAEE3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R</w:t>
            </w:r>
          </w:p>
        </w:tc>
        <w:tc>
          <w:tcPr>
            <w:tcW w:w="851" w:type="dxa"/>
            <w:vAlign w:val="center"/>
          </w:tcPr>
          <w:p w14:paraId="5B7B27DC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S</w:t>
            </w:r>
          </w:p>
        </w:tc>
        <w:tc>
          <w:tcPr>
            <w:tcW w:w="850" w:type="dxa"/>
            <w:vAlign w:val="center"/>
          </w:tcPr>
          <w:p w14:paraId="1EB50442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R</w:t>
            </w:r>
          </w:p>
        </w:tc>
        <w:tc>
          <w:tcPr>
            <w:tcW w:w="851" w:type="dxa"/>
            <w:vAlign w:val="center"/>
          </w:tcPr>
          <w:p w14:paraId="21710995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S</w:t>
            </w:r>
          </w:p>
        </w:tc>
        <w:tc>
          <w:tcPr>
            <w:tcW w:w="850" w:type="dxa"/>
            <w:vAlign w:val="center"/>
          </w:tcPr>
          <w:p w14:paraId="0889560D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R</w:t>
            </w:r>
          </w:p>
        </w:tc>
        <w:tc>
          <w:tcPr>
            <w:tcW w:w="992" w:type="dxa"/>
            <w:vAlign w:val="center"/>
          </w:tcPr>
          <w:p w14:paraId="17B6D7B0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S</w:t>
            </w:r>
          </w:p>
        </w:tc>
        <w:tc>
          <w:tcPr>
            <w:tcW w:w="851" w:type="dxa"/>
            <w:vAlign w:val="center"/>
          </w:tcPr>
          <w:p w14:paraId="5C7D3FCC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R</w:t>
            </w:r>
          </w:p>
        </w:tc>
        <w:tc>
          <w:tcPr>
            <w:tcW w:w="850" w:type="dxa"/>
            <w:vAlign w:val="center"/>
          </w:tcPr>
          <w:p w14:paraId="4C054C2D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S</w:t>
            </w:r>
          </w:p>
        </w:tc>
        <w:tc>
          <w:tcPr>
            <w:tcW w:w="851" w:type="dxa"/>
            <w:vAlign w:val="center"/>
          </w:tcPr>
          <w:p w14:paraId="024836BD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R</w:t>
            </w:r>
          </w:p>
        </w:tc>
        <w:tc>
          <w:tcPr>
            <w:tcW w:w="850" w:type="dxa"/>
            <w:vAlign w:val="center"/>
          </w:tcPr>
          <w:p w14:paraId="2768A2B7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S</w:t>
            </w:r>
          </w:p>
        </w:tc>
        <w:tc>
          <w:tcPr>
            <w:tcW w:w="993" w:type="dxa"/>
            <w:vAlign w:val="center"/>
          </w:tcPr>
          <w:p w14:paraId="743706D8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R</w:t>
            </w:r>
          </w:p>
        </w:tc>
      </w:tr>
      <w:tr w:rsidR="00AA07AE" w14:paraId="076A4BC6" w14:textId="77777777" w:rsidTr="00AA07AE">
        <w:trPr>
          <w:trHeight w:val="424"/>
        </w:trPr>
        <w:tc>
          <w:tcPr>
            <w:tcW w:w="3539" w:type="dxa"/>
            <w:vAlign w:val="center"/>
          </w:tcPr>
          <w:p w14:paraId="0D154CCE" w14:textId="77777777" w:rsidR="00AA07AE" w:rsidRDefault="00AA07AE" w:rsidP="00AA07AE">
            <w:r>
              <w:t xml:space="preserve">Balance </w:t>
            </w:r>
            <w:proofErr w:type="spellStart"/>
            <w:r>
              <w:t>Mettler</w:t>
            </w:r>
            <w:proofErr w:type="spellEnd"/>
            <w:r>
              <w:t xml:space="preserve"> Toledo XP 205</w:t>
            </w:r>
          </w:p>
        </w:tc>
        <w:tc>
          <w:tcPr>
            <w:tcW w:w="851" w:type="dxa"/>
          </w:tcPr>
          <w:p w14:paraId="053044A5" w14:textId="77777777" w:rsidR="00AA07AE" w:rsidRDefault="00AA07AE" w:rsidP="00AA07AE"/>
        </w:tc>
        <w:tc>
          <w:tcPr>
            <w:tcW w:w="850" w:type="dxa"/>
          </w:tcPr>
          <w:p w14:paraId="27C61E32" w14:textId="77777777" w:rsidR="00AA07AE" w:rsidRDefault="00AA07AE" w:rsidP="00AA07AE"/>
        </w:tc>
        <w:tc>
          <w:tcPr>
            <w:tcW w:w="851" w:type="dxa"/>
          </w:tcPr>
          <w:p w14:paraId="76813D1A" w14:textId="77777777" w:rsidR="00AA07AE" w:rsidRDefault="00AA07AE" w:rsidP="00AA07AE"/>
        </w:tc>
        <w:tc>
          <w:tcPr>
            <w:tcW w:w="850" w:type="dxa"/>
          </w:tcPr>
          <w:p w14:paraId="5711FF96" w14:textId="77777777" w:rsidR="00AA07AE" w:rsidRDefault="00AA07AE" w:rsidP="00AA07AE"/>
        </w:tc>
        <w:tc>
          <w:tcPr>
            <w:tcW w:w="851" w:type="dxa"/>
          </w:tcPr>
          <w:p w14:paraId="6887021E" w14:textId="77777777" w:rsidR="00AA07AE" w:rsidRDefault="00AA07AE" w:rsidP="00AA07AE"/>
        </w:tc>
        <w:tc>
          <w:tcPr>
            <w:tcW w:w="850" w:type="dxa"/>
          </w:tcPr>
          <w:p w14:paraId="1E6936EE" w14:textId="77777777" w:rsidR="00AA07AE" w:rsidRDefault="00AA07AE" w:rsidP="00AA07AE"/>
        </w:tc>
        <w:tc>
          <w:tcPr>
            <w:tcW w:w="992" w:type="dxa"/>
          </w:tcPr>
          <w:p w14:paraId="456D0FDE" w14:textId="77777777" w:rsidR="00AA07AE" w:rsidRDefault="00AA07AE" w:rsidP="00AA07AE"/>
        </w:tc>
        <w:tc>
          <w:tcPr>
            <w:tcW w:w="851" w:type="dxa"/>
          </w:tcPr>
          <w:p w14:paraId="04069576" w14:textId="77777777" w:rsidR="00AA07AE" w:rsidRDefault="00AA07AE" w:rsidP="00AA07AE"/>
        </w:tc>
        <w:tc>
          <w:tcPr>
            <w:tcW w:w="850" w:type="dxa"/>
          </w:tcPr>
          <w:p w14:paraId="0BA0933B" w14:textId="77777777" w:rsidR="00AA07AE" w:rsidRDefault="00AA07AE" w:rsidP="00AA07AE"/>
        </w:tc>
        <w:tc>
          <w:tcPr>
            <w:tcW w:w="851" w:type="dxa"/>
          </w:tcPr>
          <w:p w14:paraId="2A3CFD3A" w14:textId="77777777" w:rsidR="00AA07AE" w:rsidRDefault="00AA07AE" w:rsidP="00AA07AE"/>
        </w:tc>
        <w:tc>
          <w:tcPr>
            <w:tcW w:w="850" w:type="dxa"/>
          </w:tcPr>
          <w:p w14:paraId="00CB55CB" w14:textId="77777777" w:rsidR="00AA07AE" w:rsidRDefault="00AA07AE" w:rsidP="00AA07AE"/>
        </w:tc>
        <w:tc>
          <w:tcPr>
            <w:tcW w:w="993" w:type="dxa"/>
          </w:tcPr>
          <w:p w14:paraId="13A6F74F" w14:textId="77777777" w:rsidR="00AA07AE" w:rsidRDefault="00AA07AE" w:rsidP="00AA07AE"/>
        </w:tc>
      </w:tr>
      <w:tr w:rsidR="00AA07AE" w14:paraId="2A71235E" w14:textId="77777777" w:rsidTr="00AA07AE">
        <w:tc>
          <w:tcPr>
            <w:tcW w:w="3539" w:type="dxa"/>
            <w:vAlign w:val="center"/>
          </w:tcPr>
          <w:p w14:paraId="13E9A125" w14:textId="77777777" w:rsidR="00AA07AE" w:rsidRDefault="00AA07AE" w:rsidP="00AA07AE">
            <w:r w:rsidRPr="0044299E">
              <w:t xml:space="preserve">Balance </w:t>
            </w:r>
            <w:proofErr w:type="spellStart"/>
            <w:r w:rsidRPr="0044299E">
              <w:t>Mettler</w:t>
            </w:r>
            <w:proofErr w:type="spellEnd"/>
            <w:r w:rsidRPr="0044299E">
              <w:t xml:space="preserve"> Toledo</w:t>
            </w:r>
            <w:r>
              <w:t xml:space="preserve"> PG 603 S</w:t>
            </w:r>
          </w:p>
        </w:tc>
        <w:tc>
          <w:tcPr>
            <w:tcW w:w="851" w:type="dxa"/>
          </w:tcPr>
          <w:p w14:paraId="04D7B8BD" w14:textId="77777777" w:rsidR="00AA07AE" w:rsidRDefault="00AA07AE" w:rsidP="00AA07AE"/>
          <w:p w14:paraId="62D6CD8A" w14:textId="77777777" w:rsidR="00AA07AE" w:rsidRDefault="00AA07AE" w:rsidP="00AA07AE"/>
        </w:tc>
        <w:tc>
          <w:tcPr>
            <w:tcW w:w="850" w:type="dxa"/>
          </w:tcPr>
          <w:p w14:paraId="65980308" w14:textId="77777777" w:rsidR="00AA07AE" w:rsidRDefault="00AA07AE" w:rsidP="00AA07AE"/>
        </w:tc>
        <w:tc>
          <w:tcPr>
            <w:tcW w:w="851" w:type="dxa"/>
          </w:tcPr>
          <w:p w14:paraId="13B92E9D" w14:textId="77777777" w:rsidR="00AA07AE" w:rsidRDefault="00AA07AE" w:rsidP="00AA07AE"/>
        </w:tc>
        <w:tc>
          <w:tcPr>
            <w:tcW w:w="850" w:type="dxa"/>
          </w:tcPr>
          <w:p w14:paraId="423DF54E" w14:textId="77777777" w:rsidR="00AA07AE" w:rsidRDefault="00AA07AE" w:rsidP="00AA07AE"/>
        </w:tc>
        <w:tc>
          <w:tcPr>
            <w:tcW w:w="851" w:type="dxa"/>
          </w:tcPr>
          <w:p w14:paraId="5DF89AFC" w14:textId="77777777" w:rsidR="00AA07AE" w:rsidRDefault="00AA07AE" w:rsidP="00AA07AE"/>
        </w:tc>
        <w:tc>
          <w:tcPr>
            <w:tcW w:w="850" w:type="dxa"/>
          </w:tcPr>
          <w:p w14:paraId="255E93BC" w14:textId="77777777" w:rsidR="00AA07AE" w:rsidRDefault="00AA07AE" w:rsidP="00AA07AE"/>
        </w:tc>
        <w:tc>
          <w:tcPr>
            <w:tcW w:w="992" w:type="dxa"/>
          </w:tcPr>
          <w:p w14:paraId="38565323" w14:textId="77777777" w:rsidR="00AA07AE" w:rsidRDefault="00AA07AE" w:rsidP="00AA07AE"/>
        </w:tc>
        <w:tc>
          <w:tcPr>
            <w:tcW w:w="851" w:type="dxa"/>
          </w:tcPr>
          <w:p w14:paraId="62C03643" w14:textId="77777777" w:rsidR="00AA07AE" w:rsidRDefault="00AA07AE" w:rsidP="00AA07AE"/>
        </w:tc>
        <w:tc>
          <w:tcPr>
            <w:tcW w:w="850" w:type="dxa"/>
          </w:tcPr>
          <w:p w14:paraId="02EE8C4C" w14:textId="77777777" w:rsidR="00AA07AE" w:rsidRDefault="00AA07AE" w:rsidP="00AA07AE"/>
        </w:tc>
        <w:tc>
          <w:tcPr>
            <w:tcW w:w="851" w:type="dxa"/>
          </w:tcPr>
          <w:p w14:paraId="1488FEED" w14:textId="77777777" w:rsidR="00AA07AE" w:rsidRDefault="00AA07AE" w:rsidP="00AA07AE"/>
        </w:tc>
        <w:tc>
          <w:tcPr>
            <w:tcW w:w="850" w:type="dxa"/>
          </w:tcPr>
          <w:p w14:paraId="66A8903B" w14:textId="77777777" w:rsidR="00AA07AE" w:rsidRDefault="00AA07AE" w:rsidP="00AA07AE"/>
        </w:tc>
        <w:tc>
          <w:tcPr>
            <w:tcW w:w="993" w:type="dxa"/>
          </w:tcPr>
          <w:p w14:paraId="6BB218DF" w14:textId="77777777" w:rsidR="00AA07AE" w:rsidRDefault="00AA07AE" w:rsidP="00AA07AE"/>
        </w:tc>
      </w:tr>
      <w:tr w:rsidR="00AA07AE" w14:paraId="3C25775C" w14:textId="77777777" w:rsidTr="00AA07AE">
        <w:tc>
          <w:tcPr>
            <w:tcW w:w="3539" w:type="dxa"/>
            <w:vAlign w:val="center"/>
          </w:tcPr>
          <w:p w14:paraId="51668678" w14:textId="77777777" w:rsidR="00AA07AE" w:rsidRDefault="00AA07AE" w:rsidP="00AA07AE">
            <w:r>
              <w:t>Balance Sartorius MSE-225S-100-DU</w:t>
            </w:r>
          </w:p>
        </w:tc>
        <w:tc>
          <w:tcPr>
            <w:tcW w:w="851" w:type="dxa"/>
          </w:tcPr>
          <w:p w14:paraId="654181B5" w14:textId="77777777" w:rsidR="00AA07AE" w:rsidRDefault="00AA07AE" w:rsidP="00AA07AE"/>
          <w:p w14:paraId="1D19EDF9" w14:textId="77777777" w:rsidR="00AA07AE" w:rsidRDefault="00AA07AE" w:rsidP="00AA07AE"/>
        </w:tc>
        <w:tc>
          <w:tcPr>
            <w:tcW w:w="850" w:type="dxa"/>
          </w:tcPr>
          <w:p w14:paraId="06CB2E8B" w14:textId="77777777" w:rsidR="00AA07AE" w:rsidRDefault="00AA07AE" w:rsidP="00AA07AE"/>
        </w:tc>
        <w:tc>
          <w:tcPr>
            <w:tcW w:w="851" w:type="dxa"/>
          </w:tcPr>
          <w:p w14:paraId="3BC5501B" w14:textId="77777777" w:rsidR="00AA07AE" w:rsidRDefault="00AA07AE" w:rsidP="00AA07AE"/>
        </w:tc>
        <w:tc>
          <w:tcPr>
            <w:tcW w:w="850" w:type="dxa"/>
          </w:tcPr>
          <w:p w14:paraId="1B9EEBD6" w14:textId="77777777" w:rsidR="00AA07AE" w:rsidRDefault="00AA07AE" w:rsidP="00AA07AE"/>
        </w:tc>
        <w:tc>
          <w:tcPr>
            <w:tcW w:w="851" w:type="dxa"/>
          </w:tcPr>
          <w:p w14:paraId="3ACA23EB" w14:textId="77777777" w:rsidR="00AA07AE" w:rsidRDefault="00AA07AE" w:rsidP="00AA07AE"/>
        </w:tc>
        <w:tc>
          <w:tcPr>
            <w:tcW w:w="850" w:type="dxa"/>
          </w:tcPr>
          <w:p w14:paraId="77D0CA88" w14:textId="77777777" w:rsidR="00AA07AE" w:rsidRDefault="00AA07AE" w:rsidP="00AA07AE"/>
        </w:tc>
        <w:tc>
          <w:tcPr>
            <w:tcW w:w="992" w:type="dxa"/>
          </w:tcPr>
          <w:p w14:paraId="1FF6AD48" w14:textId="77777777" w:rsidR="00AA07AE" w:rsidRDefault="00AA07AE" w:rsidP="00AA07AE"/>
        </w:tc>
        <w:tc>
          <w:tcPr>
            <w:tcW w:w="851" w:type="dxa"/>
          </w:tcPr>
          <w:p w14:paraId="55626FF5" w14:textId="77777777" w:rsidR="00AA07AE" w:rsidRDefault="00AA07AE" w:rsidP="00AA07AE"/>
        </w:tc>
        <w:tc>
          <w:tcPr>
            <w:tcW w:w="850" w:type="dxa"/>
          </w:tcPr>
          <w:p w14:paraId="3C6DEAD0" w14:textId="77777777" w:rsidR="00AA07AE" w:rsidRDefault="00AA07AE" w:rsidP="00AA07AE"/>
        </w:tc>
        <w:tc>
          <w:tcPr>
            <w:tcW w:w="851" w:type="dxa"/>
          </w:tcPr>
          <w:p w14:paraId="5FD5FB1D" w14:textId="77777777" w:rsidR="00AA07AE" w:rsidRDefault="00AA07AE" w:rsidP="00AA07AE"/>
        </w:tc>
        <w:tc>
          <w:tcPr>
            <w:tcW w:w="850" w:type="dxa"/>
          </w:tcPr>
          <w:p w14:paraId="2F0F614D" w14:textId="77777777" w:rsidR="00AA07AE" w:rsidRDefault="00AA07AE" w:rsidP="00AA07AE"/>
        </w:tc>
        <w:tc>
          <w:tcPr>
            <w:tcW w:w="993" w:type="dxa"/>
          </w:tcPr>
          <w:p w14:paraId="7C1491AC" w14:textId="77777777" w:rsidR="00AA07AE" w:rsidRDefault="00AA07AE" w:rsidP="00AA07AE"/>
        </w:tc>
      </w:tr>
      <w:tr w:rsidR="00AA07AE" w14:paraId="66809AF6" w14:textId="77777777" w:rsidTr="00AA07AE">
        <w:tc>
          <w:tcPr>
            <w:tcW w:w="3539" w:type="dxa"/>
            <w:vAlign w:val="center"/>
          </w:tcPr>
          <w:p w14:paraId="0460D247" w14:textId="77777777" w:rsidR="00AA07AE" w:rsidRDefault="00AA07AE" w:rsidP="00AA07AE">
            <w:r>
              <w:t>Balance Sartorius MSA</w:t>
            </w:r>
            <w:r w:rsidRPr="0044299E">
              <w:t>-225S-100-DU</w:t>
            </w:r>
          </w:p>
        </w:tc>
        <w:tc>
          <w:tcPr>
            <w:tcW w:w="851" w:type="dxa"/>
          </w:tcPr>
          <w:p w14:paraId="116F96B5" w14:textId="77777777" w:rsidR="00AA07AE" w:rsidRDefault="00AA07AE" w:rsidP="00AA07AE"/>
          <w:p w14:paraId="00F557FA" w14:textId="77777777" w:rsidR="00AA07AE" w:rsidRDefault="00AA07AE" w:rsidP="00AA07AE"/>
        </w:tc>
        <w:tc>
          <w:tcPr>
            <w:tcW w:w="850" w:type="dxa"/>
          </w:tcPr>
          <w:p w14:paraId="5F3CCA77" w14:textId="77777777" w:rsidR="00AA07AE" w:rsidRDefault="00AA07AE" w:rsidP="00AA07AE"/>
        </w:tc>
        <w:tc>
          <w:tcPr>
            <w:tcW w:w="851" w:type="dxa"/>
          </w:tcPr>
          <w:p w14:paraId="3A301D5C" w14:textId="77777777" w:rsidR="00AA07AE" w:rsidRDefault="00AA07AE" w:rsidP="00AA07AE"/>
        </w:tc>
        <w:tc>
          <w:tcPr>
            <w:tcW w:w="850" w:type="dxa"/>
          </w:tcPr>
          <w:p w14:paraId="62E32777" w14:textId="77777777" w:rsidR="00AA07AE" w:rsidRDefault="00AA07AE" w:rsidP="00AA07AE"/>
        </w:tc>
        <w:tc>
          <w:tcPr>
            <w:tcW w:w="851" w:type="dxa"/>
          </w:tcPr>
          <w:p w14:paraId="3F6DE04A" w14:textId="77777777" w:rsidR="00AA07AE" w:rsidRDefault="00AA07AE" w:rsidP="00AA07AE"/>
        </w:tc>
        <w:tc>
          <w:tcPr>
            <w:tcW w:w="850" w:type="dxa"/>
          </w:tcPr>
          <w:p w14:paraId="75424B79" w14:textId="77777777" w:rsidR="00AA07AE" w:rsidRDefault="00AA07AE" w:rsidP="00AA07AE"/>
        </w:tc>
        <w:tc>
          <w:tcPr>
            <w:tcW w:w="992" w:type="dxa"/>
          </w:tcPr>
          <w:p w14:paraId="0B5663EF" w14:textId="77777777" w:rsidR="00AA07AE" w:rsidRDefault="00AA07AE" w:rsidP="00AA07AE"/>
        </w:tc>
        <w:tc>
          <w:tcPr>
            <w:tcW w:w="851" w:type="dxa"/>
          </w:tcPr>
          <w:p w14:paraId="0C448EC9" w14:textId="77777777" w:rsidR="00AA07AE" w:rsidRDefault="00AA07AE" w:rsidP="00AA07AE"/>
        </w:tc>
        <w:tc>
          <w:tcPr>
            <w:tcW w:w="850" w:type="dxa"/>
          </w:tcPr>
          <w:p w14:paraId="3D266905" w14:textId="77777777" w:rsidR="00AA07AE" w:rsidRDefault="00AA07AE" w:rsidP="00AA07AE"/>
        </w:tc>
        <w:tc>
          <w:tcPr>
            <w:tcW w:w="851" w:type="dxa"/>
          </w:tcPr>
          <w:p w14:paraId="0597C0E8" w14:textId="77777777" w:rsidR="00AA07AE" w:rsidRDefault="00AA07AE" w:rsidP="00AA07AE"/>
        </w:tc>
        <w:tc>
          <w:tcPr>
            <w:tcW w:w="850" w:type="dxa"/>
          </w:tcPr>
          <w:p w14:paraId="29D040D3" w14:textId="77777777" w:rsidR="00AA07AE" w:rsidRDefault="00AA07AE" w:rsidP="00AA07AE"/>
        </w:tc>
        <w:tc>
          <w:tcPr>
            <w:tcW w:w="993" w:type="dxa"/>
          </w:tcPr>
          <w:p w14:paraId="3553AF80" w14:textId="77777777" w:rsidR="00AA07AE" w:rsidRDefault="00AA07AE" w:rsidP="00AA07AE"/>
        </w:tc>
      </w:tr>
      <w:tr w:rsidR="00AA07AE" w14:paraId="786C6126" w14:textId="77777777" w:rsidTr="00AA07AE">
        <w:trPr>
          <w:trHeight w:val="906"/>
        </w:trPr>
        <w:tc>
          <w:tcPr>
            <w:tcW w:w="3539" w:type="dxa"/>
            <w:vAlign w:val="center"/>
          </w:tcPr>
          <w:p w14:paraId="6EC5CAEC" w14:textId="77777777" w:rsidR="00AA07AE" w:rsidRPr="0044299E" w:rsidRDefault="00AA07AE" w:rsidP="00AA07AE">
            <w:pPr>
              <w:jc w:val="center"/>
              <w:rPr>
                <w:b/>
              </w:rPr>
            </w:pPr>
            <w:r w:rsidRPr="0044299E">
              <w:rPr>
                <w:b/>
              </w:rPr>
              <w:t>PENGANALISA &amp; TARIKH</w:t>
            </w:r>
          </w:p>
        </w:tc>
        <w:tc>
          <w:tcPr>
            <w:tcW w:w="1701" w:type="dxa"/>
            <w:gridSpan w:val="2"/>
          </w:tcPr>
          <w:p w14:paraId="3506ADBB" w14:textId="77777777" w:rsidR="00AA07AE" w:rsidRDefault="00AA07AE" w:rsidP="00AA07AE"/>
        </w:tc>
        <w:tc>
          <w:tcPr>
            <w:tcW w:w="1701" w:type="dxa"/>
            <w:gridSpan w:val="2"/>
          </w:tcPr>
          <w:p w14:paraId="5C43AB49" w14:textId="77777777" w:rsidR="00AA07AE" w:rsidRDefault="00AA07AE" w:rsidP="00AA07AE"/>
        </w:tc>
        <w:tc>
          <w:tcPr>
            <w:tcW w:w="1701" w:type="dxa"/>
            <w:gridSpan w:val="2"/>
          </w:tcPr>
          <w:p w14:paraId="2B0EECE2" w14:textId="77777777" w:rsidR="00AA07AE" w:rsidRDefault="00AA07AE" w:rsidP="00AA07AE"/>
        </w:tc>
        <w:tc>
          <w:tcPr>
            <w:tcW w:w="1843" w:type="dxa"/>
            <w:gridSpan w:val="2"/>
          </w:tcPr>
          <w:p w14:paraId="76A25A03" w14:textId="77777777" w:rsidR="00AA07AE" w:rsidRDefault="00AA07AE" w:rsidP="00AA07AE"/>
        </w:tc>
        <w:tc>
          <w:tcPr>
            <w:tcW w:w="1701" w:type="dxa"/>
            <w:gridSpan w:val="2"/>
          </w:tcPr>
          <w:p w14:paraId="4D6422F8" w14:textId="77777777" w:rsidR="00AA07AE" w:rsidRDefault="00AA07AE" w:rsidP="00AA07AE"/>
        </w:tc>
        <w:tc>
          <w:tcPr>
            <w:tcW w:w="1843" w:type="dxa"/>
            <w:gridSpan w:val="2"/>
          </w:tcPr>
          <w:p w14:paraId="159E63EE" w14:textId="77777777" w:rsidR="00AA07AE" w:rsidRDefault="00AA07AE" w:rsidP="00AA07AE"/>
        </w:tc>
      </w:tr>
    </w:tbl>
    <w:p w14:paraId="0BCECDA3" w14:textId="7C8FB81A" w:rsidR="00AA07AE" w:rsidRDefault="00AA07AE" w:rsidP="00AA07AE">
      <w:pPr>
        <w:ind w:left="-567"/>
        <w:jc w:val="center"/>
        <w:rPr>
          <w:b/>
          <w:sz w:val="32"/>
          <w:u w:val="single"/>
        </w:rPr>
      </w:pPr>
      <w:r w:rsidRPr="00AA07AE">
        <w:rPr>
          <w:b/>
          <w:sz w:val="32"/>
          <w:u w:val="single"/>
        </w:rPr>
        <w:t>DI UNIT ANALISIS TRADISIONSL &amp; KOSMETIK (HMT) 2024</w:t>
      </w:r>
    </w:p>
    <w:p w14:paraId="3096AC1E" w14:textId="77777777" w:rsidR="00AA07AE" w:rsidRPr="00AA07AE" w:rsidRDefault="00AA07AE" w:rsidP="00AA07AE">
      <w:pPr>
        <w:ind w:left="-567"/>
        <w:jc w:val="center"/>
        <w:rPr>
          <w:b/>
          <w:sz w:val="32"/>
          <w:u w:val="single"/>
        </w:rPr>
      </w:pPr>
    </w:p>
    <w:tbl>
      <w:tblPr>
        <w:tblStyle w:val="TableGrid1"/>
        <w:tblpPr w:leftFromText="180" w:rightFromText="180" w:vertAnchor="text" w:horzAnchor="margin" w:tblpY="-58"/>
        <w:tblW w:w="14029" w:type="dxa"/>
        <w:tblLook w:val="04A0" w:firstRow="1" w:lastRow="0" w:firstColumn="1" w:lastColumn="0" w:noHBand="0" w:noVBand="1"/>
      </w:tblPr>
      <w:tblGrid>
        <w:gridCol w:w="3531"/>
        <w:gridCol w:w="867"/>
        <w:gridCol w:w="870"/>
        <w:gridCol w:w="866"/>
        <w:gridCol w:w="870"/>
        <w:gridCol w:w="866"/>
        <w:gridCol w:w="870"/>
        <w:gridCol w:w="866"/>
        <w:gridCol w:w="870"/>
        <w:gridCol w:w="866"/>
        <w:gridCol w:w="870"/>
        <w:gridCol w:w="824"/>
        <w:gridCol w:w="993"/>
      </w:tblGrid>
      <w:tr w:rsidR="00AA07AE" w:rsidRPr="00282846" w14:paraId="4FDD1D7A" w14:textId="77777777" w:rsidTr="00AA07AE">
        <w:tc>
          <w:tcPr>
            <w:tcW w:w="3531" w:type="dxa"/>
            <w:vAlign w:val="center"/>
          </w:tcPr>
          <w:p w14:paraId="17033784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ALAT</w:t>
            </w:r>
          </w:p>
        </w:tc>
        <w:tc>
          <w:tcPr>
            <w:tcW w:w="1737" w:type="dxa"/>
            <w:gridSpan w:val="2"/>
            <w:vAlign w:val="center"/>
          </w:tcPr>
          <w:p w14:paraId="717578C0" w14:textId="77777777" w:rsidR="00AA07AE" w:rsidRPr="00282846" w:rsidRDefault="00AA07AE" w:rsidP="00AA07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lai</w:t>
            </w:r>
            <w:proofErr w:type="spellEnd"/>
          </w:p>
        </w:tc>
        <w:tc>
          <w:tcPr>
            <w:tcW w:w="1736" w:type="dxa"/>
            <w:gridSpan w:val="2"/>
            <w:vAlign w:val="center"/>
          </w:tcPr>
          <w:p w14:paraId="42A647A0" w14:textId="77777777" w:rsidR="00AA07AE" w:rsidRPr="00282846" w:rsidRDefault="00AA07AE" w:rsidP="00AA07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gos</w:t>
            </w:r>
            <w:proofErr w:type="spellEnd"/>
          </w:p>
        </w:tc>
        <w:tc>
          <w:tcPr>
            <w:tcW w:w="1736" w:type="dxa"/>
            <w:gridSpan w:val="2"/>
            <w:vAlign w:val="center"/>
          </w:tcPr>
          <w:p w14:paraId="001691EE" w14:textId="77777777" w:rsidR="00AA07AE" w:rsidRPr="00282846" w:rsidRDefault="00AA07AE" w:rsidP="00AA07AE">
            <w:pPr>
              <w:jc w:val="center"/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1736" w:type="dxa"/>
            <w:gridSpan w:val="2"/>
            <w:vAlign w:val="center"/>
          </w:tcPr>
          <w:p w14:paraId="7CE911E7" w14:textId="77777777" w:rsidR="00AA07AE" w:rsidRPr="00282846" w:rsidRDefault="00AA07AE" w:rsidP="00AA07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t</w:t>
            </w:r>
            <w:proofErr w:type="spellEnd"/>
          </w:p>
        </w:tc>
        <w:tc>
          <w:tcPr>
            <w:tcW w:w="1736" w:type="dxa"/>
            <w:gridSpan w:val="2"/>
            <w:vAlign w:val="center"/>
          </w:tcPr>
          <w:p w14:paraId="1460BED6" w14:textId="77777777" w:rsidR="00AA07AE" w:rsidRPr="00282846" w:rsidRDefault="00AA07AE" w:rsidP="00AA07A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1817" w:type="dxa"/>
            <w:gridSpan w:val="2"/>
            <w:vAlign w:val="center"/>
          </w:tcPr>
          <w:p w14:paraId="5E85D8DA" w14:textId="77777777" w:rsidR="00AA07AE" w:rsidRPr="00282846" w:rsidRDefault="00AA07AE" w:rsidP="00AA07AE">
            <w:pPr>
              <w:jc w:val="center"/>
              <w:rPr>
                <w:b/>
              </w:rPr>
            </w:pPr>
            <w:r>
              <w:rPr>
                <w:b/>
              </w:rPr>
              <w:t>Dis</w:t>
            </w:r>
          </w:p>
        </w:tc>
      </w:tr>
      <w:tr w:rsidR="00AA07AE" w:rsidRPr="00282846" w14:paraId="233CD857" w14:textId="77777777" w:rsidTr="00AA07AE">
        <w:tc>
          <w:tcPr>
            <w:tcW w:w="3531" w:type="dxa"/>
            <w:vAlign w:val="center"/>
          </w:tcPr>
          <w:p w14:paraId="70C0BBF1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ANALYTICAL BALANCE</w:t>
            </w:r>
          </w:p>
        </w:tc>
        <w:tc>
          <w:tcPr>
            <w:tcW w:w="867" w:type="dxa"/>
            <w:vAlign w:val="center"/>
          </w:tcPr>
          <w:p w14:paraId="2CF6F899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S</w:t>
            </w:r>
          </w:p>
        </w:tc>
        <w:tc>
          <w:tcPr>
            <w:tcW w:w="870" w:type="dxa"/>
            <w:vAlign w:val="center"/>
          </w:tcPr>
          <w:p w14:paraId="19ABDCBA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R</w:t>
            </w:r>
          </w:p>
        </w:tc>
        <w:tc>
          <w:tcPr>
            <w:tcW w:w="866" w:type="dxa"/>
            <w:vAlign w:val="center"/>
          </w:tcPr>
          <w:p w14:paraId="713F888F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S</w:t>
            </w:r>
          </w:p>
        </w:tc>
        <w:tc>
          <w:tcPr>
            <w:tcW w:w="870" w:type="dxa"/>
            <w:vAlign w:val="center"/>
          </w:tcPr>
          <w:p w14:paraId="2D66D09C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R</w:t>
            </w:r>
          </w:p>
        </w:tc>
        <w:tc>
          <w:tcPr>
            <w:tcW w:w="866" w:type="dxa"/>
            <w:vAlign w:val="center"/>
          </w:tcPr>
          <w:p w14:paraId="5C5DB17C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S</w:t>
            </w:r>
          </w:p>
        </w:tc>
        <w:tc>
          <w:tcPr>
            <w:tcW w:w="870" w:type="dxa"/>
            <w:vAlign w:val="center"/>
          </w:tcPr>
          <w:p w14:paraId="116EC076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R</w:t>
            </w:r>
          </w:p>
        </w:tc>
        <w:tc>
          <w:tcPr>
            <w:tcW w:w="866" w:type="dxa"/>
            <w:vAlign w:val="center"/>
          </w:tcPr>
          <w:p w14:paraId="60DA1D3F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S</w:t>
            </w:r>
          </w:p>
        </w:tc>
        <w:tc>
          <w:tcPr>
            <w:tcW w:w="870" w:type="dxa"/>
            <w:vAlign w:val="center"/>
          </w:tcPr>
          <w:p w14:paraId="2AA0E470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R</w:t>
            </w:r>
          </w:p>
        </w:tc>
        <w:tc>
          <w:tcPr>
            <w:tcW w:w="866" w:type="dxa"/>
            <w:vAlign w:val="center"/>
          </w:tcPr>
          <w:p w14:paraId="79685B66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S</w:t>
            </w:r>
          </w:p>
        </w:tc>
        <w:tc>
          <w:tcPr>
            <w:tcW w:w="870" w:type="dxa"/>
            <w:vAlign w:val="center"/>
          </w:tcPr>
          <w:p w14:paraId="33875988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R</w:t>
            </w:r>
          </w:p>
        </w:tc>
        <w:tc>
          <w:tcPr>
            <w:tcW w:w="824" w:type="dxa"/>
            <w:vAlign w:val="center"/>
          </w:tcPr>
          <w:p w14:paraId="6A828B73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S</w:t>
            </w:r>
          </w:p>
        </w:tc>
        <w:tc>
          <w:tcPr>
            <w:tcW w:w="993" w:type="dxa"/>
            <w:vAlign w:val="center"/>
          </w:tcPr>
          <w:p w14:paraId="2D2C9AD6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R</w:t>
            </w:r>
          </w:p>
        </w:tc>
      </w:tr>
      <w:tr w:rsidR="00AA07AE" w:rsidRPr="00282846" w14:paraId="6825C3F8" w14:textId="77777777" w:rsidTr="00AA07AE">
        <w:trPr>
          <w:trHeight w:val="424"/>
        </w:trPr>
        <w:tc>
          <w:tcPr>
            <w:tcW w:w="3531" w:type="dxa"/>
            <w:vAlign w:val="center"/>
          </w:tcPr>
          <w:p w14:paraId="704437DA" w14:textId="77777777" w:rsidR="00AA07AE" w:rsidRPr="00282846" w:rsidRDefault="00AA07AE" w:rsidP="00AA07AE">
            <w:r w:rsidRPr="00282846">
              <w:t xml:space="preserve">Balance </w:t>
            </w:r>
            <w:proofErr w:type="spellStart"/>
            <w:r w:rsidRPr="00282846">
              <w:t>Mettler</w:t>
            </w:r>
            <w:proofErr w:type="spellEnd"/>
            <w:r w:rsidRPr="00282846">
              <w:t xml:space="preserve"> Toledo XP 205</w:t>
            </w:r>
          </w:p>
        </w:tc>
        <w:tc>
          <w:tcPr>
            <w:tcW w:w="867" w:type="dxa"/>
          </w:tcPr>
          <w:p w14:paraId="041F9385" w14:textId="77777777" w:rsidR="00AA07AE" w:rsidRPr="00282846" w:rsidRDefault="00AA07AE" w:rsidP="00AA07AE"/>
        </w:tc>
        <w:tc>
          <w:tcPr>
            <w:tcW w:w="870" w:type="dxa"/>
          </w:tcPr>
          <w:p w14:paraId="4A6B0964" w14:textId="77777777" w:rsidR="00AA07AE" w:rsidRPr="00282846" w:rsidRDefault="00AA07AE" w:rsidP="00AA07AE"/>
        </w:tc>
        <w:tc>
          <w:tcPr>
            <w:tcW w:w="866" w:type="dxa"/>
          </w:tcPr>
          <w:p w14:paraId="07542463" w14:textId="77777777" w:rsidR="00AA07AE" w:rsidRPr="00282846" w:rsidRDefault="00AA07AE" w:rsidP="00AA07AE"/>
        </w:tc>
        <w:tc>
          <w:tcPr>
            <w:tcW w:w="870" w:type="dxa"/>
          </w:tcPr>
          <w:p w14:paraId="4204A263" w14:textId="77777777" w:rsidR="00AA07AE" w:rsidRPr="00282846" w:rsidRDefault="00AA07AE" w:rsidP="00AA07AE"/>
        </w:tc>
        <w:tc>
          <w:tcPr>
            <w:tcW w:w="866" w:type="dxa"/>
          </w:tcPr>
          <w:p w14:paraId="46D68130" w14:textId="77777777" w:rsidR="00AA07AE" w:rsidRPr="00282846" w:rsidRDefault="00AA07AE" w:rsidP="00AA07AE"/>
        </w:tc>
        <w:tc>
          <w:tcPr>
            <w:tcW w:w="870" w:type="dxa"/>
          </w:tcPr>
          <w:p w14:paraId="2E26E462" w14:textId="77777777" w:rsidR="00AA07AE" w:rsidRPr="00282846" w:rsidRDefault="00AA07AE" w:rsidP="00AA07AE"/>
        </w:tc>
        <w:tc>
          <w:tcPr>
            <w:tcW w:w="866" w:type="dxa"/>
          </w:tcPr>
          <w:p w14:paraId="25144431" w14:textId="77777777" w:rsidR="00AA07AE" w:rsidRPr="00282846" w:rsidRDefault="00AA07AE" w:rsidP="00AA07AE"/>
        </w:tc>
        <w:tc>
          <w:tcPr>
            <w:tcW w:w="870" w:type="dxa"/>
          </w:tcPr>
          <w:p w14:paraId="1588D54F" w14:textId="77777777" w:rsidR="00AA07AE" w:rsidRPr="00282846" w:rsidRDefault="00AA07AE" w:rsidP="00AA07AE"/>
        </w:tc>
        <w:tc>
          <w:tcPr>
            <w:tcW w:w="866" w:type="dxa"/>
          </w:tcPr>
          <w:p w14:paraId="3D6BF272" w14:textId="77777777" w:rsidR="00AA07AE" w:rsidRPr="00282846" w:rsidRDefault="00AA07AE" w:rsidP="00AA07AE"/>
        </w:tc>
        <w:tc>
          <w:tcPr>
            <w:tcW w:w="870" w:type="dxa"/>
          </w:tcPr>
          <w:p w14:paraId="7140C279" w14:textId="77777777" w:rsidR="00AA07AE" w:rsidRPr="00282846" w:rsidRDefault="00AA07AE" w:rsidP="00AA07AE"/>
        </w:tc>
        <w:tc>
          <w:tcPr>
            <w:tcW w:w="824" w:type="dxa"/>
          </w:tcPr>
          <w:p w14:paraId="5C718B99" w14:textId="77777777" w:rsidR="00AA07AE" w:rsidRPr="00282846" w:rsidRDefault="00AA07AE" w:rsidP="00AA07AE"/>
        </w:tc>
        <w:tc>
          <w:tcPr>
            <w:tcW w:w="993" w:type="dxa"/>
          </w:tcPr>
          <w:p w14:paraId="0B055F4D" w14:textId="77777777" w:rsidR="00AA07AE" w:rsidRPr="00282846" w:rsidRDefault="00AA07AE" w:rsidP="00AA07AE"/>
        </w:tc>
      </w:tr>
      <w:tr w:rsidR="00AA07AE" w:rsidRPr="00282846" w14:paraId="75351686" w14:textId="77777777" w:rsidTr="00AA07AE">
        <w:tc>
          <w:tcPr>
            <w:tcW w:w="3531" w:type="dxa"/>
            <w:vAlign w:val="center"/>
          </w:tcPr>
          <w:p w14:paraId="0BDBE760" w14:textId="77777777" w:rsidR="00AA07AE" w:rsidRPr="00282846" w:rsidRDefault="00AA07AE" w:rsidP="00AA07AE">
            <w:r w:rsidRPr="00282846">
              <w:t xml:space="preserve">Balance </w:t>
            </w:r>
            <w:proofErr w:type="spellStart"/>
            <w:r w:rsidRPr="00282846">
              <w:t>Mettler</w:t>
            </w:r>
            <w:proofErr w:type="spellEnd"/>
            <w:r w:rsidRPr="00282846">
              <w:t xml:space="preserve"> Toledo PG 603 S</w:t>
            </w:r>
          </w:p>
        </w:tc>
        <w:tc>
          <w:tcPr>
            <w:tcW w:w="867" w:type="dxa"/>
          </w:tcPr>
          <w:p w14:paraId="0E47FF08" w14:textId="77777777" w:rsidR="00AA07AE" w:rsidRPr="00282846" w:rsidRDefault="00AA07AE" w:rsidP="00AA07AE"/>
          <w:p w14:paraId="7B0F8F5F" w14:textId="77777777" w:rsidR="00AA07AE" w:rsidRPr="00282846" w:rsidRDefault="00AA07AE" w:rsidP="00AA07AE"/>
        </w:tc>
        <w:tc>
          <w:tcPr>
            <w:tcW w:w="870" w:type="dxa"/>
          </w:tcPr>
          <w:p w14:paraId="1EFC3BEE" w14:textId="77777777" w:rsidR="00AA07AE" w:rsidRPr="00282846" w:rsidRDefault="00AA07AE" w:rsidP="00AA07AE"/>
        </w:tc>
        <w:tc>
          <w:tcPr>
            <w:tcW w:w="866" w:type="dxa"/>
          </w:tcPr>
          <w:p w14:paraId="4D93DC39" w14:textId="77777777" w:rsidR="00AA07AE" w:rsidRPr="00282846" w:rsidRDefault="00AA07AE" w:rsidP="00AA07AE"/>
        </w:tc>
        <w:tc>
          <w:tcPr>
            <w:tcW w:w="870" w:type="dxa"/>
          </w:tcPr>
          <w:p w14:paraId="3C744A7A" w14:textId="77777777" w:rsidR="00AA07AE" w:rsidRPr="00282846" w:rsidRDefault="00AA07AE" w:rsidP="00AA07AE"/>
        </w:tc>
        <w:tc>
          <w:tcPr>
            <w:tcW w:w="866" w:type="dxa"/>
          </w:tcPr>
          <w:p w14:paraId="545A0701" w14:textId="77777777" w:rsidR="00AA07AE" w:rsidRPr="00282846" w:rsidRDefault="00AA07AE" w:rsidP="00AA07AE"/>
        </w:tc>
        <w:tc>
          <w:tcPr>
            <w:tcW w:w="870" w:type="dxa"/>
          </w:tcPr>
          <w:p w14:paraId="1CCBA5A8" w14:textId="77777777" w:rsidR="00AA07AE" w:rsidRPr="00282846" w:rsidRDefault="00AA07AE" w:rsidP="00AA07AE"/>
        </w:tc>
        <w:tc>
          <w:tcPr>
            <w:tcW w:w="866" w:type="dxa"/>
          </w:tcPr>
          <w:p w14:paraId="4B9ECDE9" w14:textId="77777777" w:rsidR="00AA07AE" w:rsidRPr="00282846" w:rsidRDefault="00AA07AE" w:rsidP="00AA07AE"/>
        </w:tc>
        <w:tc>
          <w:tcPr>
            <w:tcW w:w="870" w:type="dxa"/>
          </w:tcPr>
          <w:p w14:paraId="264E401C" w14:textId="77777777" w:rsidR="00AA07AE" w:rsidRPr="00282846" w:rsidRDefault="00AA07AE" w:rsidP="00AA07AE"/>
        </w:tc>
        <w:tc>
          <w:tcPr>
            <w:tcW w:w="866" w:type="dxa"/>
          </w:tcPr>
          <w:p w14:paraId="22FE2B32" w14:textId="77777777" w:rsidR="00AA07AE" w:rsidRPr="00282846" w:rsidRDefault="00AA07AE" w:rsidP="00AA07AE"/>
        </w:tc>
        <w:tc>
          <w:tcPr>
            <w:tcW w:w="870" w:type="dxa"/>
          </w:tcPr>
          <w:p w14:paraId="0BCBD969" w14:textId="77777777" w:rsidR="00AA07AE" w:rsidRPr="00282846" w:rsidRDefault="00AA07AE" w:rsidP="00AA07AE"/>
        </w:tc>
        <w:tc>
          <w:tcPr>
            <w:tcW w:w="824" w:type="dxa"/>
          </w:tcPr>
          <w:p w14:paraId="2660461F" w14:textId="77777777" w:rsidR="00AA07AE" w:rsidRPr="00282846" w:rsidRDefault="00AA07AE" w:rsidP="00AA07AE"/>
        </w:tc>
        <w:tc>
          <w:tcPr>
            <w:tcW w:w="993" w:type="dxa"/>
          </w:tcPr>
          <w:p w14:paraId="566ED6D9" w14:textId="77777777" w:rsidR="00AA07AE" w:rsidRPr="00282846" w:rsidRDefault="00AA07AE" w:rsidP="00AA07AE"/>
        </w:tc>
      </w:tr>
      <w:tr w:rsidR="00AA07AE" w:rsidRPr="00282846" w14:paraId="287D560C" w14:textId="77777777" w:rsidTr="00AA07AE">
        <w:tc>
          <w:tcPr>
            <w:tcW w:w="3531" w:type="dxa"/>
            <w:vAlign w:val="center"/>
          </w:tcPr>
          <w:p w14:paraId="10AE0EC4" w14:textId="77777777" w:rsidR="00AA07AE" w:rsidRPr="00282846" w:rsidRDefault="00AA07AE" w:rsidP="00AA07AE">
            <w:r w:rsidRPr="00282846">
              <w:t>Balance Sartorius MSE-225S-100-DU</w:t>
            </w:r>
          </w:p>
        </w:tc>
        <w:tc>
          <w:tcPr>
            <w:tcW w:w="867" w:type="dxa"/>
          </w:tcPr>
          <w:p w14:paraId="007920E4" w14:textId="77777777" w:rsidR="00AA07AE" w:rsidRPr="00282846" w:rsidRDefault="00AA07AE" w:rsidP="00AA07AE"/>
          <w:p w14:paraId="41EF7A55" w14:textId="77777777" w:rsidR="00AA07AE" w:rsidRPr="00282846" w:rsidRDefault="00AA07AE" w:rsidP="00AA07AE"/>
        </w:tc>
        <w:tc>
          <w:tcPr>
            <w:tcW w:w="870" w:type="dxa"/>
          </w:tcPr>
          <w:p w14:paraId="1B34EEDE" w14:textId="77777777" w:rsidR="00AA07AE" w:rsidRPr="00282846" w:rsidRDefault="00AA07AE" w:rsidP="00AA07AE"/>
        </w:tc>
        <w:tc>
          <w:tcPr>
            <w:tcW w:w="866" w:type="dxa"/>
          </w:tcPr>
          <w:p w14:paraId="58BC6D60" w14:textId="77777777" w:rsidR="00AA07AE" w:rsidRPr="00282846" w:rsidRDefault="00AA07AE" w:rsidP="00AA07AE"/>
        </w:tc>
        <w:tc>
          <w:tcPr>
            <w:tcW w:w="870" w:type="dxa"/>
          </w:tcPr>
          <w:p w14:paraId="4FBCD497" w14:textId="77777777" w:rsidR="00AA07AE" w:rsidRPr="00282846" w:rsidRDefault="00AA07AE" w:rsidP="00AA07AE"/>
        </w:tc>
        <w:tc>
          <w:tcPr>
            <w:tcW w:w="866" w:type="dxa"/>
          </w:tcPr>
          <w:p w14:paraId="1A348118" w14:textId="77777777" w:rsidR="00AA07AE" w:rsidRPr="00282846" w:rsidRDefault="00AA07AE" w:rsidP="00AA07AE"/>
        </w:tc>
        <w:tc>
          <w:tcPr>
            <w:tcW w:w="870" w:type="dxa"/>
          </w:tcPr>
          <w:p w14:paraId="6B494032" w14:textId="77777777" w:rsidR="00AA07AE" w:rsidRPr="00282846" w:rsidRDefault="00AA07AE" w:rsidP="00AA07AE"/>
        </w:tc>
        <w:tc>
          <w:tcPr>
            <w:tcW w:w="866" w:type="dxa"/>
          </w:tcPr>
          <w:p w14:paraId="7430AD21" w14:textId="77777777" w:rsidR="00AA07AE" w:rsidRPr="00282846" w:rsidRDefault="00AA07AE" w:rsidP="00AA07AE"/>
        </w:tc>
        <w:tc>
          <w:tcPr>
            <w:tcW w:w="870" w:type="dxa"/>
          </w:tcPr>
          <w:p w14:paraId="0A6ECBA5" w14:textId="77777777" w:rsidR="00AA07AE" w:rsidRPr="00282846" w:rsidRDefault="00AA07AE" w:rsidP="00AA07AE"/>
        </w:tc>
        <w:tc>
          <w:tcPr>
            <w:tcW w:w="866" w:type="dxa"/>
          </w:tcPr>
          <w:p w14:paraId="578727C5" w14:textId="77777777" w:rsidR="00AA07AE" w:rsidRPr="00282846" w:rsidRDefault="00AA07AE" w:rsidP="00AA07AE"/>
        </w:tc>
        <w:tc>
          <w:tcPr>
            <w:tcW w:w="870" w:type="dxa"/>
          </w:tcPr>
          <w:p w14:paraId="770D9E8F" w14:textId="77777777" w:rsidR="00AA07AE" w:rsidRPr="00282846" w:rsidRDefault="00AA07AE" w:rsidP="00AA07AE"/>
        </w:tc>
        <w:tc>
          <w:tcPr>
            <w:tcW w:w="824" w:type="dxa"/>
          </w:tcPr>
          <w:p w14:paraId="6088C6AA" w14:textId="77777777" w:rsidR="00AA07AE" w:rsidRPr="00282846" w:rsidRDefault="00AA07AE" w:rsidP="00AA07AE"/>
        </w:tc>
        <w:tc>
          <w:tcPr>
            <w:tcW w:w="993" w:type="dxa"/>
          </w:tcPr>
          <w:p w14:paraId="7A3A4531" w14:textId="77777777" w:rsidR="00AA07AE" w:rsidRPr="00282846" w:rsidRDefault="00AA07AE" w:rsidP="00AA07AE"/>
        </w:tc>
      </w:tr>
      <w:tr w:rsidR="00AA07AE" w:rsidRPr="00282846" w14:paraId="6782277A" w14:textId="77777777" w:rsidTr="00AA07AE">
        <w:tc>
          <w:tcPr>
            <w:tcW w:w="3531" w:type="dxa"/>
            <w:vAlign w:val="center"/>
          </w:tcPr>
          <w:p w14:paraId="6B5ADDE7" w14:textId="77777777" w:rsidR="00AA07AE" w:rsidRPr="00282846" w:rsidRDefault="00AA07AE" w:rsidP="00AA07AE">
            <w:r w:rsidRPr="00282846">
              <w:t>Balance Sartorius MSA-225S-100-DU</w:t>
            </w:r>
          </w:p>
        </w:tc>
        <w:tc>
          <w:tcPr>
            <w:tcW w:w="867" w:type="dxa"/>
          </w:tcPr>
          <w:p w14:paraId="17FFD511" w14:textId="77777777" w:rsidR="00AA07AE" w:rsidRPr="00282846" w:rsidRDefault="00AA07AE" w:rsidP="00AA07AE"/>
          <w:p w14:paraId="4C9DA140" w14:textId="77777777" w:rsidR="00AA07AE" w:rsidRPr="00282846" w:rsidRDefault="00AA07AE" w:rsidP="00AA07AE"/>
        </w:tc>
        <w:tc>
          <w:tcPr>
            <w:tcW w:w="870" w:type="dxa"/>
          </w:tcPr>
          <w:p w14:paraId="563FF74E" w14:textId="77777777" w:rsidR="00AA07AE" w:rsidRPr="00282846" w:rsidRDefault="00AA07AE" w:rsidP="00AA07AE"/>
        </w:tc>
        <w:tc>
          <w:tcPr>
            <w:tcW w:w="866" w:type="dxa"/>
          </w:tcPr>
          <w:p w14:paraId="6EFF4A1E" w14:textId="77777777" w:rsidR="00AA07AE" w:rsidRPr="00282846" w:rsidRDefault="00AA07AE" w:rsidP="00AA07AE"/>
        </w:tc>
        <w:tc>
          <w:tcPr>
            <w:tcW w:w="870" w:type="dxa"/>
          </w:tcPr>
          <w:p w14:paraId="52CB587C" w14:textId="77777777" w:rsidR="00AA07AE" w:rsidRPr="00282846" w:rsidRDefault="00AA07AE" w:rsidP="00AA07AE"/>
        </w:tc>
        <w:tc>
          <w:tcPr>
            <w:tcW w:w="866" w:type="dxa"/>
          </w:tcPr>
          <w:p w14:paraId="5E0E62FD" w14:textId="77777777" w:rsidR="00AA07AE" w:rsidRPr="00282846" w:rsidRDefault="00AA07AE" w:rsidP="00AA07AE"/>
        </w:tc>
        <w:tc>
          <w:tcPr>
            <w:tcW w:w="870" w:type="dxa"/>
          </w:tcPr>
          <w:p w14:paraId="68F86ADC" w14:textId="77777777" w:rsidR="00AA07AE" w:rsidRPr="00282846" w:rsidRDefault="00AA07AE" w:rsidP="00AA07AE"/>
        </w:tc>
        <w:tc>
          <w:tcPr>
            <w:tcW w:w="866" w:type="dxa"/>
          </w:tcPr>
          <w:p w14:paraId="1D2869CB" w14:textId="77777777" w:rsidR="00AA07AE" w:rsidRPr="00282846" w:rsidRDefault="00AA07AE" w:rsidP="00AA07AE"/>
        </w:tc>
        <w:tc>
          <w:tcPr>
            <w:tcW w:w="870" w:type="dxa"/>
          </w:tcPr>
          <w:p w14:paraId="326F4B7E" w14:textId="77777777" w:rsidR="00AA07AE" w:rsidRPr="00282846" w:rsidRDefault="00AA07AE" w:rsidP="00AA07AE"/>
        </w:tc>
        <w:tc>
          <w:tcPr>
            <w:tcW w:w="866" w:type="dxa"/>
          </w:tcPr>
          <w:p w14:paraId="72AFE3D5" w14:textId="77777777" w:rsidR="00AA07AE" w:rsidRPr="00282846" w:rsidRDefault="00AA07AE" w:rsidP="00AA07AE"/>
        </w:tc>
        <w:tc>
          <w:tcPr>
            <w:tcW w:w="870" w:type="dxa"/>
          </w:tcPr>
          <w:p w14:paraId="60C45205" w14:textId="77777777" w:rsidR="00AA07AE" w:rsidRPr="00282846" w:rsidRDefault="00AA07AE" w:rsidP="00AA07AE"/>
        </w:tc>
        <w:tc>
          <w:tcPr>
            <w:tcW w:w="824" w:type="dxa"/>
          </w:tcPr>
          <w:p w14:paraId="668B7C88" w14:textId="77777777" w:rsidR="00AA07AE" w:rsidRPr="00282846" w:rsidRDefault="00AA07AE" w:rsidP="00AA07AE"/>
        </w:tc>
        <w:tc>
          <w:tcPr>
            <w:tcW w:w="993" w:type="dxa"/>
          </w:tcPr>
          <w:p w14:paraId="10354AC5" w14:textId="77777777" w:rsidR="00AA07AE" w:rsidRPr="00282846" w:rsidRDefault="00AA07AE" w:rsidP="00AA07AE"/>
        </w:tc>
      </w:tr>
      <w:tr w:rsidR="00AA07AE" w:rsidRPr="00282846" w14:paraId="590B60FC" w14:textId="77777777" w:rsidTr="00AA07AE">
        <w:trPr>
          <w:trHeight w:val="906"/>
        </w:trPr>
        <w:tc>
          <w:tcPr>
            <w:tcW w:w="3531" w:type="dxa"/>
            <w:vAlign w:val="center"/>
          </w:tcPr>
          <w:p w14:paraId="07317134" w14:textId="77777777" w:rsidR="00AA07AE" w:rsidRPr="00282846" w:rsidRDefault="00AA07AE" w:rsidP="00AA07AE">
            <w:pPr>
              <w:jc w:val="center"/>
              <w:rPr>
                <w:b/>
              </w:rPr>
            </w:pPr>
            <w:r w:rsidRPr="00282846">
              <w:rPr>
                <w:b/>
              </w:rPr>
              <w:t>PENGANALISA &amp; TARIKH</w:t>
            </w:r>
          </w:p>
        </w:tc>
        <w:tc>
          <w:tcPr>
            <w:tcW w:w="1737" w:type="dxa"/>
            <w:gridSpan w:val="2"/>
          </w:tcPr>
          <w:p w14:paraId="0ED0915D" w14:textId="77777777" w:rsidR="00AA07AE" w:rsidRPr="00282846" w:rsidRDefault="00AA07AE" w:rsidP="00AA07AE"/>
        </w:tc>
        <w:tc>
          <w:tcPr>
            <w:tcW w:w="1736" w:type="dxa"/>
            <w:gridSpan w:val="2"/>
          </w:tcPr>
          <w:p w14:paraId="72655C79" w14:textId="77777777" w:rsidR="00AA07AE" w:rsidRPr="00282846" w:rsidRDefault="00AA07AE" w:rsidP="00AA07AE"/>
        </w:tc>
        <w:tc>
          <w:tcPr>
            <w:tcW w:w="1736" w:type="dxa"/>
            <w:gridSpan w:val="2"/>
          </w:tcPr>
          <w:p w14:paraId="359976EF" w14:textId="77777777" w:rsidR="00AA07AE" w:rsidRPr="00282846" w:rsidRDefault="00AA07AE" w:rsidP="00AA07AE"/>
        </w:tc>
        <w:tc>
          <w:tcPr>
            <w:tcW w:w="1736" w:type="dxa"/>
            <w:gridSpan w:val="2"/>
          </w:tcPr>
          <w:p w14:paraId="5B7474BB" w14:textId="77777777" w:rsidR="00AA07AE" w:rsidRPr="00282846" w:rsidRDefault="00AA07AE" w:rsidP="00AA07AE"/>
        </w:tc>
        <w:tc>
          <w:tcPr>
            <w:tcW w:w="1736" w:type="dxa"/>
            <w:gridSpan w:val="2"/>
          </w:tcPr>
          <w:p w14:paraId="1DAF15D5" w14:textId="77777777" w:rsidR="00AA07AE" w:rsidRPr="00282846" w:rsidRDefault="00AA07AE" w:rsidP="00AA07AE"/>
        </w:tc>
        <w:tc>
          <w:tcPr>
            <w:tcW w:w="1817" w:type="dxa"/>
            <w:gridSpan w:val="2"/>
          </w:tcPr>
          <w:p w14:paraId="60E5556F" w14:textId="77777777" w:rsidR="00AA07AE" w:rsidRPr="00282846" w:rsidRDefault="00AA07AE" w:rsidP="00AA07AE"/>
        </w:tc>
      </w:tr>
    </w:tbl>
    <w:p w14:paraId="5B62BD6D" w14:textId="30954792" w:rsidR="00282846" w:rsidRDefault="00282846" w:rsidP="00282846"/>
    <w:p w14:paraId="75AF509A" w14:textId="45DDF7E8" w:rsidR="00282846" w:rsidRPr="00AA07AE" w:rsidRDefault="00AA07AE" w:rsidP="00282846">
      <w:pPr>
        <w:rPr>
          <w:b/>
        </w:rPr>
      </w:pPr>
      <w:r w:rsidRPr="00AA07AE">
        <w:rPr>
          <w:b/>
        </w:rPr>
        <w:t>S = SENSITIVITY</w:t>
      </w:r>
      <w:r w:rsidRPr="00AA07AE">
        <w:rPr>
          <w:b/>
        </w:rPr>
        <w:tab/>
      </w:r>
      <w:r w:rsidRPr="00AA07AE">
        <w:rPr>
          <w:b/>
        </w:rPr>
        <w:tab/>
        <w:t>R = REPEATABILITY CHECK</w:t>
      </w:r>
      <w:bookmarkStart w:id="0" w:name="_GoBack"/>
      <w:bookmarkEnd w:id="0"/>
    </w:p>
    <w:sectPr w:rsidR="00282846" w:rsidRPr="00AA07AE" w:rsidSect="00AA07AE">
      <w:footerReference w:type="default" r:id="rId7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E7DAF" w14:textId="77777777" w:rsidR="00E11B4C" w:rsidRDefault="00E11B4C" w:rsidP="00D656B6">
      <w:pPr>
        <w:spacing w:after="0" w:line="240" w:lineRule="auto"/>
      </w:pPr>
      <w:r>
        <w:separator/>
      </w:r>
    </w:p>
  </w:endnote>
  <w:endnote w:type="continuationSeparator" w:id="0">
    <w:p w14:paraId="6E59B5C6" w14:textId="77777777" w:rsidR="00E11B4C" w:rsidRDefault="00E11B4C" w:rsidP="00D6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EF13" w14:textId="687819D2" w:rsidR="00840CE5" w:rsidRDefault="00840CE5" w:rsidP="0044299E">
    <w:pPr>
      <w:pStyle w:val="Footer"/>
    </w:pPr>
  </w:p>
  <w:p w14:paraId="56B36A0E" w14:textId="77777777" w:rsidR="00840CE5" w:rsidRDefault="00840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D816" w14:textId="77777777" w:rsidR="00E11B4C" w:rsidRDefault="00E11B4C" w:rsidP="00D656B6">
      <w:pPr>
        <w:spacing w:after="0" w:line="240" w:lineRule="auto"/>
      </w:pPr>
      <w:r>
        <w:separator/>
      </w:r>
    </w:p>
  </w:footnote>
  <w:footnote w:type="continuationSeparator" w:id="0">
    <w:p w14:paraId="282D044C" w14:textId="77777777" w:rsidR="00E11B4C" w:rsidRDefault="00E11B4C" w:rsidP="00D6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3B"/>
    <w:rsid w:val="00043579"/>
    <w:rsid w:val="001122DF"/>
    <w:rsid w:val="00122469"/>
    <w:rsid w:val="00173F6F"/>
    <w:rsid w:val="001F0B92"/>
    <w:rsid w:val="00203F80"/>
    <w:rsid w:val="00281CFD"/>
    <w:rsid w:val="00282846"/>
    <w:rsid w:val="00295010"/>
    <w:rsid w:val="002C37DB"/>
    <w:rsid w:val="00397F39"/>
    <w:rsid w:val="00420153"/>
    <w:rsid w:val="0044299E"/>
    <w:rsid w:val="00510A84"/>
    <w:rsid w:val="005747B7"/>
    <w:rsid w:val="005C5C13"/>
    <w:rsid w:val="005F08B3"/>
    <w:rsid w:val="005F39C9"/>
    <w:rsid w:val="006272D1"/>
    <w:rsid w:val="00654324"/>
    <w:rsid w:val="0075758A"/>
    <w:rsid w:val="00796F37"/>
    <w:rsid w:val="007F03A8"/>
    <w:rsid w:val="00840CE5"/>
    <w:rsid w:val="00847A55"/>
    <w:rsid w:val="008A16D5"/>
    <w:rsid w:val="009933A7"/>
    <w:rsid w:val="009C549B"/>
    <w:rsid w:val="009F37FD"/>
    <w:rsid w:val="00A955A2"/>
    <w:rsid w:val="00AA07AE"/>
    <w:rsid w:val="00AC3D81"/>
    <w:rsid w:val="00AE03F5"/>
    <w:rsid w:val="00B25122"/>
    <w:rsid w:val="00B413ED"/>
    <w:rsid w:val="00B61B3B"/>
    <w:rsid w:val="00B76584"/>
    <w:rsid w:val="00BF0E52"/>
    <w:rsid w:val="00C00A7D"/>
    <w:rsid w:val="00C82E7B"/>
    <w:rsid w:val="00D656B6"/>
    <w:rsid w:val="00DD3BF0"/>
    <w:rsid w:val="00E00E50"/>
    <w:rsid w:val="00E11B4C"/>
    <w:rsid w:val="00E321C4"/>
    <w:rsid w:val="00F1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1A9C"/>
  <w15:chartTrackingRefBased/>
  <w15:docId w15:val="{C201D489-E115-412B-B23F-1EB4F26E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5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B6"/>
  </w:style>
  <w:style w:type="paragraph" w:styleId="Footer">
    <w:name w:val="footer"/>
    <w:basedOn w:val="Normal"/>
    <w:link w:val="FooterChar"/>
    <w:uiPriority w:val="99"/>
    <w:unhideWhenUsed/>
    <w:rsid w:val="00D65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B6"/>
  </w:style>
  <w:style w:type="table" w:customStyle="1" w:styleId="TableGrid1">
    <w:name w:val="Table Grid1"/>
    <w:basedOn w:val="TableNormal"/>
    <w:next w:val="TableGrid"/>
    <w:uiPriority w:val="39"/>
    <w:rsid w:val="0028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CC3C-EE98-4C49-81CD-17AB5FC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yafiq Saleh</dc:creator>
  <cp:keywords/>
  <dc:description/>
  <cp:lastModifiedBy>Gunasama NPRA</cp:lastModifiedBy>
  <cp:revision>4</cp:revision>
  <cp:lastPrinted>2024-01-02T04:08:00Z</cp:lastPrinted>
  <dcterms:created xsi:type="dcterms:W3CDTF">2021-06-30T01:56:00Z</dcterms:created>
  <dcterms:modified xsi:type="dcterms:W3CDTF">2024-01-02T04:08:00Z</dcterms:modified>
</cp:coreProperties>
</file>